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E937E6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E937E6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E937E6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E937E6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E937E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E937E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E937E6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E937E6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E937E6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E937E6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E937E6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E937E6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E937E6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E937E6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E937E6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E937E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  <w:r w:rsidR="00976EA2" w:rsidRPr="00E937E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</w:t>
            </w:r>
            <w:r w:rsidR="00976EA2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И КОНКУРС</w:t>
            </w:r>
            <w:r w:rsidR="00976EA2" w:rsidRPr="00E937E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E937E6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E937E6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0CEFE5A" w:rsidR="00B95A8A" w:rsidRPr="00E937E6" w:rsidRDefault="00E15968" w:rsidP="00E937E6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7A59C9" w:rsidRPr="00E937E6">
              <w:rPr>
                <w:rFonts w:ascii="Times New Roman" w:hAnsi="Times New Roman" w:cs="Times New Roman"/>
                <w:b/>
                <w:lang w:val="sr-Cyrl-RS"/>
              </w:rPr>
              <w:t xml:space="preserve">за </w:t>
            </w:r>
            <w:r w:rsidR="00E937E6" w:rsidRPr="00E937E6">
              <w:rPr>
                <w:rFonts w:ascii="Times New Roman" w:hAnsi="Times New Roman" w:cs="Times New Roman"/>
                <w:b/>
                <w:lang w:val="sr-Cyrl-RS"/>
              </w:rPr>
              <w:t>праћење ефеката јавних политика на конкурентност привред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937E6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E937E6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09D0F6D" w:rsidR="00B95A8A" w:rsidRPr="00E937E6" w:rsidRDefault="00E937E6" w:rsidP="00E937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  </w:t>
            </w:r>
            <w:r w:rsidR="00976EA2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6CEB4F3" w:rsidR="00B95A8A" w:rsidRPr="00E937E6" w:rsidRDefault="00E937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b/>
                <w:color w:val="auto"/>
                <w:lang w:val="sr-Cyrl-RS"/>
              </w:rPr>
              <w:t>Републички секретаријат за јавне политике</w:t>
            </w:r>
          </w:p>
        </w:tc>
      </w:tr>
    </w:tbl>
    <w:p w14:paraId="1A81C104" w14:textId="77777777" w:rsidR="00B95A8A" w:rsidRPr="00E937E6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E937E6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E937E6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E937E6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E937E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E937E6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E937E6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E937E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E937E6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E937E6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E937E6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E937E6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E937E6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E937E6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E937E6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E937E6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E937E6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E937E6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E937E6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E937E6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E937E6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E937E6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E937E6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E937E6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E937E6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E937E6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E937E6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E937E6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E937E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431C5A1B" w:rsidR="001527E1" w:rsidRPr="00E937E6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E937E6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E937E6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E937E6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E937E6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E937E6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E937E6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E937E6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E937E6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E937E6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E937E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E937E6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E937E6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E937E6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E937E6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E937E6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E937E6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E937E6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E937E6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E937E6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E937E6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E937E6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E937E6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E937E6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E937E6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E937E6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E937E6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E937E6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E937E6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E937E6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E937E6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E937E6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E937E6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E937E6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E937E6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E937E6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E937E6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E937E6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E937E6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66126AA2" w:rsidR="00B95A8A" w:rsidRPr="00E937E6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B42048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E937E6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E937E6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E937E6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E937E6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E937E6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E937E6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E937E6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E937E6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E937E6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E937E6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E937E6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E937E6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E937E6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E937E6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E937E6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E937E6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E937E6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E937E6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E937E6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E937E6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E937E6" w:rsidRDefault="007D31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E937E6" w:rsidRDefault="007D31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E937E6" w:rsidRDefault="007D31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E937E6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E937E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937E6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E937E6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E937E6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E937E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E937E6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E937E6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E937E6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E937E6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E937E6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E937E6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E937E6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E937E6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E937E6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E937E6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E937E6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E937E6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E937E6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E937E6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E937E6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E937E6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937E6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E937E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E937E6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E937E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E937E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E937E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E937E6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E937E6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E937E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E937E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E937E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E937E6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937E6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E937E6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E937E6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E937E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E937E6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E937E6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E937E6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E937E6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E937E6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E937E6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E937E6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E937E6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E937E6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E937E6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E937E6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E937E6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E937E6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E937E6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E937E6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E937E6">
              <w:rPr>
                <w:rFonts w:ascii="Times New Roman" w:hAnsi="Times New Roman" w:cs="Times New Roman"/>
                <w:color w:val="auto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E937E6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E937E6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E937E6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E937E6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E937E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E937E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E937E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E937E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E937E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E937E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E937E6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39535A3" w:rsidR="000528E6" w:rsidRPr="00E937E6" w:rsidRDefault="000528E6" w:rsidP="00F35A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E937E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E937E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E937E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E937E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E937E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E937E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E937E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E937E6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E937E6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E937E6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E937E6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E937E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E937E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1D12914E" w:rsidR="003978A2" w:rsidRDefault="003978A2" w:rsidP="003978A2">
      <w:pPr>
        <w:spacing w:after="0"/>
      </w:pPr>
    </w:p>
    <w:p w14:paraId="6C5D1A7A" w14:textId="77777777" w:rsidR="00E937E6" w:rsidRPr="00E937E6" w:rsidRDefault="00E937E6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E937E6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E937E6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E937E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937E6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E937E6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E937E6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E937E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E937E6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E937E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E937E6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E937E6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E937E6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E937E6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E937E6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E937E6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E937E6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37558E59" w:rsidR="003B77F3" w:rsidRPr="00E937E6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</w:t>
            </w:r>
            <w:r w:rsid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</w:t>
            </w:r>
            <w:r w:rsidR="005761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E937E6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E937E6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E937E6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E937E6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E937E6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E937E6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E937E6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E937E6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E937E6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E937E6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E937E6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E937E6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E937E6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E937E6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E937E6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E937E6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E937E6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E937E6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E937E6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E937E6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E937E6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E937E6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E937E6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E937E6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E937E6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E937E6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E937E6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E937E6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E937E6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E937E6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E937E6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97D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3B5777F9" w14:textId="77777777" w:rsidR="00E937E6" w:rsidRDefault="00E937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F2987E8" w14:textId="77777777" w:rsidR="00E937E6" w:rsidRDefault="00E937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59F215E" w14:textId="77777777" w:rsidR="00E937E6" w:rsidRDefault="00E937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574FA5F9" w:rsidR="00E937E6" w:rsidRPr="00E937E6" w:rsidRDefault="00E937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E937E6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E937E6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E937E6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E937E6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E937E6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E937E6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E937E6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E937E6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E937E6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E937E6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E937E6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E937E6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E937E6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E937E6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E937E6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E937E6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E937E6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E937E6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E937E6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E937E6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E937E6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E937E6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E937E6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E937E6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E937E6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937E6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E937E6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E937E6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E937E6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937E6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E937E6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E937E6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E937E6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E937E6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E937E6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E937E6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E937E6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E937E6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E937E6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E937E6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E937E6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E937E6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E937E6" w:rsidRDefault="007D31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E937E6" w:rsidRDefault="007D31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E937E6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E937E6" w:rsidRDefault="007D31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E937E6" w:rsidRDefault="007D31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E937E6" w:rsidRDefault="007D31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E937E6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E937E6" w:rsidRDefault="007D31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E937E6" w:rsidRDefault="007D31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E937E6" w:rsidRDefault="007D31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4CFD9C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4E398B1" w14:textId="7A658481" w:rsidR="00E937E6" w:rsidRDefault="00E937E6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239950A3" w14:textId="4BB735C9" w:rsidR="00E937E6" w:rsidRDefault="00E937E6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4E973F2E" w14:textId="1B5F956A" w:rsidR="00E937E6" w:rsidRDefault="00E937E6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CF3C4D9" w14:textId="77777777" w:rsidR="00E937E6" w:rsidRPr="00E937E6" w:rsidRDefault="00E937E6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937E6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E937E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E937E6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E937E6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E937E6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E937E6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E937E6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E937E6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E937E6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E937E6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6ED37B4A" w:rsidR="00B95A8A" w:rsidRPr="00E937E6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E937E6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E937E6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E937E6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E937E6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E937E6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E937E6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E937E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E937E6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E937E6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E937E6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E937E6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E937E6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E937E6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E937E6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E937E6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E937E6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E937E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E937E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3B6140D1" w:rsidR="00B95A8A" w:rsidRPr="00E937E6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E937E6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E937E6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E937E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E937E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E937E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E937E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E937E6" w14:paraId="1D762A2B" w14:textId="77777777" w:rsidTr="00C42895">
        <w:tc>
          <w:tcPr>
            <w:tcW w:w="2689" w:type="dxa"/>
          </w:tcPr>
          <w:p w14:paraId="23D7B43B" w14:textId="77777777" w:rsidR="00036563" w:rsidRPr="00E937E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E937E6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E937E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E937E6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E937E6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E937E6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E937E6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E937E6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E937E6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E937E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E937E6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E937E6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E937E6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E937E6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E937E6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E937E6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77777777" w:rsidR="009A1460" w:rsidRPr="00E937E6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937E6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E937E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E937E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E937E6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E937E6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E937E6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E937E6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E937E6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E937E6" w:rsidRDefault="007D31D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E937E6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E937E6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E937E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E937E6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E937E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E937E6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E937E6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E937E6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E937E6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E937E6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937E6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E937E6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55FE" w14:textId="77777777" w:rsidR="007D31DB" w:rsidRDefault="007D31DB" w:rsidP="004F1DE5">
      <w:pPr>
        <w:spacing w:after="0" w:line="240" w:lineRule="auto"/>
      </w:pPr>
      <w:r>
        <w:separator/>
      </w:r>
    </w:p>
  </w:endnote>
  <w:endnote w:type="continuationSeparator" w:id="0">
    <w:p w14:paraId="7BC1B98E" w14:textId="77777777" w:rsidR="007D31DB" w:rsidRDefault="007D31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1BE1" w14:textId="77777777" w:rsidR="007D31DB" w:rsidRDefault="007D31DB" w:rsidP="004F1DE5">
      <w:pPr>
        <w:spacing w:after="0" w:line="240" w:lineRule="auto"/>
      </w:pPr>
      <w:r>
        <w:separator/>
      </w:r>
    </w:p>
  </w:footnote>
  <w:footnote w:type="continuationSeparator" w:id="0">
    <w:p w14:paraId="05B03AA8" w14:textId="77777777" w:rsidR="007D31DB" w:rsidRDefault="007D31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90E3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59C9"/>
    <w:rsid w:val="007A72C6"/>
    <w:rsid w:val="007B199D"/>
    <w:rsid w:val="007B329F"/>
    <w:rsid w:val="007B4A46"/>
    <w:rsid w:val="007D31A8"/>
    <w:rsid w:val="007D31DB"/>
    <w:rsid w:val="007F2FE4"/>
    <w:rsid w:val="007F3B9A"/>
    <w:rsid w:val="00812CE6"/>
    <w:rsid w:val="00821704"/>
    <w:rsid w:val="0082249F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048"/>
    <w:rsid w:val="00B42EAA"/>
    <w:rsid w:val="00B50918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1188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37E6"/>
    <w:rsid w:val="00ED73C3"/>
    <w:rsid w:val="00F02283"/>
    <w:rsid w:val="00F02ED0"/>
    <w:rsid w:val="00F24127"/>
    <w:rsid w:val="00F35AC3"/>
    <w:rsid w:val="00F373C2"/>
    <w:rsid w:val="00F43E92"/>
    <w:rsid w:val="00F541A2"/>
    <w:rsid w:val="00F641E5"/>
    <w:rsid w:val="00F678C7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31BA-2C92-4529-A0CB-E007DFB7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2</cp:revision>
  <cp:lastPrinted>2021-06-15T08:12:00Z</cp:lastPrinted>
  <dcterms:created xsi:type="dcterms:W3CDTF">2022-05-04T10:46:00Z</dcterms:created>
  <dcterms:modified xsi:type="dcterms:W3CDTF">2022-05-04T10:46:00Z</dcterms:modified>
</cp:coreProperties>
</file>